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绘画  陆抑非</w:t>
      </w:r>
    </w:p>
    <w:p>
      <w:r>
        <w:t>作者：况达主编</w:t>
      </w:r>
    </w:p>
    <w:p>
      <w:r>
        <w:t>出版社：北京:中国书店,2010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中国名家绘画  陆抑非 评论地址：https://www.jiaokey.com/book/detail/1362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